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EE" w:rsidRPr="00E076A3" w:rsidRDefault="00164AEE" w:rsidP="00164AEE">
      <w:pPr>
        <w:pStyle w:val="Cmsor2"/>
        <w:spacing w:line="360" w:lineRule="auto"/>
        <w:jc w:val="center"/>
        <w:rPr>
          <w:b/>
          <w:sz w:val="28"/>
          <w:szCs w:val="28"/>
          <w:lang w:val="hu-HU"/>
        </w:rPr>
      </w:pPr>
      <w:bookmarkStart w:id="0" w:name="_Toc210788508"/>
      <w:bookmarkStart w:id="1" w:name="_Toc210792701"/>
      <w:bookmarkStart w:id="2" w:name="_Toc211353526"/>
      <w:bookmarkStart w:id="3" w:name="_Toc226780181"/>
      <w:bookmarkStart w:id="4" w:name="_Toc229300092"/>
      <w:bookmarkStart w:id="5" w:name="_Toc241399808"/>
      <w:bookmarkStart w:id="6" w:name="_Toc241400118"/>
      <w:bookmarkStart w:id="7" w:name="_Toc337049486"/>
      <w:r>
        <w:rPr>
          <w:b/>
          <w:sz w:val="28"/>
          <w:szCs w:val="28"/>
          <w:lang w:val="hu-HU"/>
        </w:rPr>
        <w:t>S</w:t>
      </w:r>
      <w:r w:rsidRPr="00E076A3">
        <w:rPr>
          <w:b/>
          <w:sz w:val="28"/>
          <w:szCs w:val="28"/>
          <w:lang w:val="hu-HU"/>
        </w:rPr>
        <w:t>zakdolgozati nyilvántartó lap</w:t>
      </w:r>
      <w:bookmarkEnd w:id="0"/>
      <w:bookmarkEnd w:id="1"/>
      <w:r>
        <w:rPr>
          <w:b/>
          <w:sz w:val="28"/>
          <w:szCs w:val="28"/>
          <w:lang w:val="hu-HU"/>
        </w:rPr>
        <w:t xml:space="preserve"> </w:t>
      </w:r>
      <w:bookmarkEnd w:id="2"/>
      <w:bookmarkEnd w:id="3"/>
      <w:bookmarkEnd w:id="4"/>
      <w:bookmarkEnd w:id="5"/>
      <w:bookmarkEnd w:id="6"/>
      <w:bookmarkEnd w:id="7"/>
    </w:p>
    <w:p w:rsidR="00164AEE" w:rsidRPr="00F85B18" w:rsidRDefault="00164AEE" w:rsidP="00164AEE">
      <w:pPr>
        <w:spacing w:line="360" w:lineRule="auto"/>
        <w:jc w:val="center"/>
        <w:rPr>
          <w:sz w:val="24"/>
          <w:szCs w:val="24"/>
          <w:lang w:val="hu-HU"/>
        </w:rPr>
      </w:pPr>
    </w:p>
    <w:p w:rsidR="00164AEE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szakdolgozat készítője:</w:t>
      </w:r>
    </w:p>
    <w:p w:rsidR="00024A31" w:rsidRDefault="00024A31" w:rsidP="00164AEE">
      <w:pPr>
        <w:pStyle w:val="Alcm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szakdolgozati téma sorszáma a témaajánlatban:</w:t>
      </w:r>
    </w:p>
    <w:p w:rsidR="00164AEE" w:rsidRPr="000325A5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  <w:r w:rsidRPr="000325A5">
        <w:rPr>
          <w:b/>
          <w:bCs/>
          <w:sz w:val="24"/>
          <w:szCs w:val="24"/>
        </w:rPr>
        <w:t xml:space="preserve">A szakdolgozat tervezett </w:t>
      </w:r>
      <w:r>
        <w:rPr>
          <w:b/>
          <w:bCs/>
          <w:sz w:val="24"/>
          <w:szCs w:val="24"/>
        </w:rPr>
        <w:t>témája</w:t>
      </w:r>
      <w:r w:rsidRPr="000325A5">
        <w:rPr>
          <w:b/>
          <w:bCs/>
          <w:sz w:val="24"/>
          <w:szCs w:val="24"/>
        </w:rPr>
        <w:t>:</w:t>
      </w:r>
    </w:p>
    <w:p w:rsidR="00164AEE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</w:p>
    <w:p w:rsidR="00164AEE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</w:p>
    <w:p w:rsidR="00164AEE" w:rsidRPr="000325A5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</w:p>
    <w:p w:rsidR="00164AEE" w:rsidRPr="000325A5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  <w:r w:rsidRPr="000325A5">
        <w:rPr>
          <w:b/>
          <w:bCs/>
          <w:sz w:val="24"/>
          <w:szCs w:val="24"/>
        </w:rPr>
        <w:t>A témavezető neve:</w:t>
      </w:r>
    </w:p>
    <w:p w:rsidR="00164AEE" w:rsidRPr="000325A5" w:rsidRDefault="00164AEE" w:rsidP="00164AEE">
      <w:pPr>
        <w:pStyle w:val="Alcm"/>
        <w:spacing w:line="360" w:lineRule="auto"/>
        <w:jc w:val="left"/>
        <w:rPr>
          <w:sz w:val="24"/>
          <w:szCs w:val="24"/>
        </w:rPr>
      </w:pPr>
      <w:r w:rsidRPr="000325A5">
        <w:rPr>
          <w:sz w:val="24"/>
          <w:szCs w:val="24"/>
        </w:rPr>
        <w:t>A témavezető c</w:t>
      </w:r>
      <w:r>
        <w:rPr>
          <w:sz w:val="24"/>
          <w:szCs w:val="24"/>
        </w:rPr>
        <w:t>íme:</w:t>
      </w:r>
      <w:r>
        <w:rPr>
          <w:sz w:val="24"/>
          <w:szCs w:val="24"/>
        </w:rPr>
        <w:br/>
        <w:t>A témavezető telefonszáma:</w:t>
      </w:r>
    </w:p>
    <w:p w:rsidR="00164AEE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  <w:r w:rsidRPr="000325A5">
        <w:rPr>
          <w:sz w:val="24"/>
          <w:szCs w:val="24"/>
        </w:rPr>
        <w:t>A témaválasztás időpontja:</w:t>
      </w:r>
    </w:p>
    <w:p w:rsidR="00164AEE" w:rsidRPr="000325A5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  <w:r w:rsidRPr="000325A5">
        <w:rPr>
          <w:sz w:val="24"/>
          <w:szCs w:val="24"/>
        </w:rPr>
        <w:t>A témaválasztás elfogadásának időpontja és a témavezető aláírása:</w:t>
      </w:r>
    </w:p>
    <w:p w:rsidR="00164AEE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</w:p>
    <w:p w:rsidR="006623D8" w:rsidRPr="000325A5" w:rsidRDefault="006623D8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</w:p>
    <w:p w:rsidR="00164AEE" w:rsidRPr="000325A5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</w:p>
    <w:p w:rsidR="00164AEE" w:rsidRPr="00E774E6" w:rsidRDefault="00164AEE" w:rsidP="00164AEE">
      <w:pPr>
        <w:pStyle w:val="Cmsor3"/>
        <w:spacing w:line="360" w:lineRule="auto"/>
        <w:rPr>
          <w:b/>
          <w:bCs/>
          <w:sz w:val="28"/>
          <w:szCs w:val="28"/>
          <w:lang w:val="hu-HU"/>
        </w:rPr>
      </w:pPr>
      <w:bookmarkStart w:id="8" w:name="_Toc211353527"/>
      <w:bookmarkStart w:id="9" w:name="_Toc226780182"/>
      <w:bookmarkStart w:id="10" w:name="_Toc229300093"/>
      <w:bookmarkStart w:id="11" w:name="_Toc241399809"/>
      <w:bookmarkStart w:id="12" w:name="_Toc241400119"/>
      <w:bookmarkStart w:id="13" w:name="_Toc337049487"/>
      <w:r w:rsidRPr="00E774E6">
        <w:rPr>
          <w:b/>
          <w:bCs/>
          <w:sz w:val="28"/>
          <w:szCs w:val="28"/>
          <w:lang w:val="hu-HU"/>
        </w:rPr>
        <w:t>Téma, témavezető tanár változtatása</w:t>
      </w:r>
      <w:bookmarkEnd w:id="8"/>
      <w:bookmarkEnd w:id="9"/>
      <w:bookmarkEnd w:id="10"/>
      <w:bookmarkEnd w:id="11"/>
      <w:bookmarkEnd w:id="12"/>
      <w:bookmarkEnd w:id="13"/>
    </w:p>
    <w:p w:rsidR="00164AEE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</w:p>
    <w:p w:rsidR="00164AEE" w:rsidRPr="000325A5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  <w:r w:rsidRPr="000325A5">
        <w:rPr>
          <w:b/>
          <w:bCs/>
          <w:sz w:val="24"/>
          <w:szCs w:val="24"/>
        </w:rPr>
        <w:t xml:space="preserve">A szakdolgozat </w:t>
      </w:r>
      <w:r>
        <w:rPr>
          <w:b/>
          <w:bCs/>
          <w:sz w:val="24"/>
          <w:szCs w:val="24"/>
        </w:rPr>
        <w:t>változtatott témája</w:t>
      </w:r>
      <w:r w:rsidRPr="000325A5">
        <w:rPr>
          <w:b/>
          <w:bCs/>
          <w:sz w:val="24"/>
          <w:szCs w:val="24"/>
        </w:rPr>
        <w:t>:</w:t>
      </w:r>
    </w:p>
    <w:p w:rsidR="00164AEE" w:rsidRPr="000325A5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</w:p>
    <w:p w:rsidR="00164AEE" w:rsidRPr="000325A5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</w:p>
    <w:p w:rsidR="00164AEE" w:rsidRPr="000325A5" w:rsidRDefault="00164AEE" w:rsidP="00164AEE">
      <w:pPr>
        <w:pStyle w:val="Alcm"/>
        <w:spacing w:line="360" w:lineRule="auto"/>
        <w:rPr>
          <w:b/>
          <w:bCs/>
          <w:sz w:val="24"/>
          <w:szCs w:val="24"/>
        </w:rPr>
      </w:pPr>
      <w:r w:rsidRPr="000325A5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z új</w:t>
      </w:r>
      <w:r w:rsidRPr="000325A5">
        <w:rPr>
          <w:b/>
          <w:bCs/>
          <w:sz w:val="24"/>
          <w:szCs w:val="24"/>
        </w:rPr>
        <w:t xml:space="preserve"> témavezető neve:</w:t>
      </w:r>
    </w:p>
    <w:p w:rsidR="00164AEE" w:rsidRDefault="00164AEE" w:rsidP="00164AEE">
      <w:pPr>
        <w:pStyle w:val="Alcm"/>
        <w:spacing w:line="360" w:lineRule="auto"/>
        <w:jc w:val="left"/>
        <w:rPr>
          <w:sz w:val="24"/>
          <w:szCs w:val="24"/>
        </w:rPr>
      </w:pPr>
      <w:r w:rsidRPr="000325A5">
        <w:rPr>
          <w:sz w:val="24"/>
          <w:szCs w:val="24"/>
        </w:rPr>
        <w:t>A témavezető címe:</w:t>
      </w:r>
      <w:r w:rsidRPr="000325A5">
        <w:rPr>
          <w:sz w:val="24"/>
          <w:szCs w:val="24"/>
        </w:rPr>
        <w:br/>
        <w:t>A témavezető telefonszáma:</w:t>
      </w:r>
    </w:p>
    <w:p w:rsidR="00164AEE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  <w:r w:rsidRPr="000325A5">
        <w:rPr>
          <w:sz w:val="24"/>
          <w:szCs w:val="24"/>
        </w:rPr>
        <w:t>A témaválasztás időpontja:</w:t>
      </w:r>
    </w:p>
    <w:p w:rsidR="00164AEE" w:rsidRPr="000325A5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  <w:r w:rsidRPr="000325A5">
        <w:rPr>
          <w:sz w:val="24"/>
          <w:szCs w:val="24"/>
        </w:rPr>
        <w:t>A témaválasztás elfogadásának időpontja és a témavezető aláírása:</w:t>
      </w:r>
    </w:p>
    <w:p w:rsidR="00164AEE" w:rsidRPr="000325A5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ind w:left="360"/>
        <w:rPr>
          <w:sz w:val="24"/>
          <w:szCs w:val="24"/>
        </w:rPr>
      </w:pPr>
    </w:p>
    <w:p w:rsidR="00164AEE" w:rsidRPr="000325A5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ind w:left="360"/>
        <w:rPr>
          <w:sz w:val="24"/>
          <w:szCs w:val="24"/>
        </w:rPr>
      </w:pPr>
    </w:p>
    <w:p w:rsidR="00164AEE" w:rsidRDefault="00164AEE" w:rsidP="00164AEE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</w:p>
    <w:p w:rsidR="00A14180" w:rsidRPr="00A90C0F" w:rsidRDefault="006623D8" w:rsidP="00A37B98">
      <w:pPr>
        <w:pStyle w:val="Alcm"/>
        <w:tabs>
          <w:tab w:val="clear" w:pos="6237"/>
          <w:tab w:val="right" w:leader="underscore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udapest, 20</w:t>
      </w:r>
      <w:r w:rsidR="00377D45" w:rsidRPr="00A90C0F">
        <w:rPr>
          <w:sz w:val="24"/>
          <w:szCs w:val="24"/>
        </w:rPr>
        <w:t xml:space="preserve"> </w:t>
      </w:r>
      <w:bookmarkStart w:id="14" w:name="_GoBack"/>
      <w:bookmarkEnd w:id="14"/>
    </w:p>
    <w:sectPr w:rsidR="00A14180" w:rsidRPr="00A90C0F" w:rsidSect="00AA7FD6">
      <w:footerReference w:type="default" r:id="rId8"/>
      <w:pgSz w:w="11907" w:h="16840" w:code="9"/>
      <w:pgMar w:top="1134" w:right="1134" w:bottom="1134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687" w:rsidRDefault="00767687">
      <w:r>
        <w:separator/>
      </w:r>
    </w:p>
  </w:endnote>
  <w:endnote w:type="continuationSeparator" w:id="0">
    <w:p w:rsidR="00767687" w:rsidRDefault="0076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13" w:rsidRDefault="008521B1" w:rsidP="00164AE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C0A13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37B98">
      <w:rPr>
        <w:rStyle w:val="Oldalszm"/>
      </w:rPr>
      <w:t>3</w:t>
    </w:r>
    <w:r>
      <w:rPr>
        <w:rStyle w:val="Oldalszm"/>
      </w:rPr>
      <w:fldChar w:fldCharType="end"/>
    </w:r>
  </w:p>
  <w:p w:rsidR="000C0A13" w:rsidRDefault="000C0A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687" w:rsidRDefault="00767687">
      <w:r>
        <w:separator/>
      </w:r>
    </w:p>
  </w:footnote>
  <w:footnote w:type="continuationSeparator" w:id="0">
    <w:p w:rsidR="00767687" w:rsidRDefault="0076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BA"/>
    <w:multiLevelType w:val="hybridMultilevel"/>
    <w:tmpl w:val="DEB442C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3D31FC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423E36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B5645B"/>
    <w:multiLevelType w:val="multilevel"/>
    <w:tmpl w:val="4E22FC3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44049"/>
    <w:multiLevelType w:val="hybridMultilevel"/>
    <w:tmpl w:val="DC288F4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9F2117"/>
    <w:multiLevelType w:val="hybridMultilevel"/>
    <w:tmpl w:val="D438124A"/>
    <w:lvl w:ilvl="0" w:tplc="28521F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F69B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2B7AFE"/>
    <w:multiLevelType w:val="multilevel"/>
    <w:tmpl w:val="2F2E434A"/>
    <w:lvl w:ilvl="0">
      <w:start w:val="1"/>
      <w:numFmt w:val="decimal"/>
      <w:lvlText w:val="%1."/>
      <w:lvlJc w:val="left"/>
      <w:pPr>
        <w:tabs>
          <w:tab w:val="num" w:pos="482"/>
        </w:tabs>
        <w:ind w:left="70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F71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D638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F87D1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16DA5B7C"/>
    <w:multiLevelType w:val="hybridMultilevel"/>
    <w:tmpl w:val="DBECA3F6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7ED13CC"/>
    <w:multiLevelType w:val="hybridMultilevel"/>
    <w:tmpl w:val="72B034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65745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705942"/>
    <w:multiLevelType w:val="hybridMultilevel"/>
    <w:tmpl w:val="EB20E470"/>
    <w:lvl w:ilvl="0" w:tplc="409E5A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E70FF7"/>
    <w:multiLevelType w:val="hybridMultilevel"/>
    <w:tmpl w:val="8D184A80"/>
    <w:lvl w:ilvl="0" w:tplc="51DE2C84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6D2E5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B9D1C7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DD32E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52370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1F31C2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B6A6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8D417F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F210D6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5454A0"/>
    <w:multiLevelType w:val="hybridMultilevel"/>
    <w:tmpl w:val="2F2E434A"/>
    <w:lvl w:ilvl="0" w:tplc="FA60DF44">
      <w:start w:val="1"/>
      <w:numFmt w:val="decimal"/>
      <w:lvlText w:val="%1."/>
      <w:lvlJc w:val="left"/>
      <w:pPr>
        <w:tabs>
          <w:tab w:val="num" w:pos="482"/>
        </w:tabs>
        <w:ind w:left="709" w:hanging="56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FF396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801301"/>
    <w:multiLevelType w:val="hybridMultilevel"/>
    <w:tmpl w:val="A3543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4238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E372E7"/>
    <w:multiLevelType w:val="singleLevel"/>
    <w:tmpl w:val="E30CE3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1F710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27978BD"/>
    <w:multiLevelType w:val="hybridMultilevel"/>
    <w:tmpl w:val="72FA721E"/>
    <w:lvl w:ilvl="0" w:tplc="409E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570B4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CCA3D4F"/>
    <w:multiLevelType w:val="hybridMultilevel"/>
    <w:tmpl w:val="5D5ADC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724E5A"/>
    <w:multiLevelType w:val="singleLevel"/>
    <w:tmpl w:val="F4D4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34" w15:restartNumberingAfterBreak="0">
    <w:nsid w:val="75E34C46"/>
    <w:multiLevelType w:val="hybridMultilevel"/>
    <w:tmpl w:val="B1E893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9F223D"/>
    <w:multiLevelType w:val="multilevel"/>
    <w:tmpl w:val="36445676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D8114E"/>
    <w:multiLevelType w:val="hybridMultilevel"/>
    <w:tmpl w:val="0F1E3FC6"/>
    <w:lvl w:ilvl="0" w:tplc="E48C506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25"/>
  </w:num>
  <w:num w:numId="7">
    <w:abstractNumId w:val="20"/>
  </w:num>
  <w:num w:numId="8">
    <w:abstractNumId w:val="8"/>
  </w:num>
  <w:num w:numId="9">
    <w:abstractNumId w:val="31"/>
  </w:num>
  <w:num w:numId="10">
    <w:abstractNumId w:val="1"/>
  </w:num>
  <w:num w:numId="11">
    <w:abstractNumId w:val="27"/>
  </w:num>
  <w:num w:numId="12">
    <w:abstractNumId w:val="10"/>
  </w:num>
  <w:num w:numId="13">
    <w:abstractNumId w:val="28"/>
  </w:num>
  <w:num w:numId="14">
    <w:abstractNumId w:val="19"/>
  </w:num>
  <w:num w:numId="15">
    <w:abstractNumId w:val="22"/>
  </w:num>
  <w:num w:numId="16">
    <w:abstractNumId w:val="23"/>
  </w:num>
  <w:num w:numId="17">
    <w:abstractNumId w:val="9"/>
  </w:num>
  <w:num w:numId="18">
    <w:abstractNumId w:val="2"/>
  </w:num>
  <w:num w:numId="19">
    <w:abstractNumId w:val="33"/>
  </w:num>
  <w:num w:numId="20">
    <w:abstractNumId w:val="13"/>
  </w:num>
  <w:num w:numId="21">
    <w:abstractNumId w:val="24"/>
  </w:num>
  <w:num w:numId="22">
    <w:abstractNumId w:val="21"/>
  </w:num>
  <w:num w:numId="23">
    <w:abstractNumId w:val="34"/>
  </w:num>
  <w:num w:numId="24">
    <w:abstractNumId w:val="4"/>
  </w:num>
  <w:num w:numId="25">
    <w:abstractNumId w:val="0"/>
  </w:num>
  <w:num w:numId="26">
    <w:abstractNumId w:val="32"/>
  </w:num>
  <w:num w:numId="27">
    <w:abstractNumId w:val="30"/>
  </w:num>
  <w:num w:numId="28">
    <w:abstractNumId w:val="14"/>
  </w:num>
  <w:num w:numId="29">
    <w:abstractNumId w:val="36"/>
  </w:num>
  <w:num w:numId="30">
    <w:abstractNumId w:val="26"/>
  </w:num>
  <w:num w:numId="31">
    <w:abstractNumId w:val="7"/>
  </w:num>
  <w:num w:numId="32">
    <w:abstractNumId w:val="15"/>
  </w:num>
  <w:num w:numId="33">
    <w:abstractNumId w:val="5"/>
  </w:num>
  <w:num w:numId="34">
    <w:abstractNumId w:val="35"/>
  </w:num>
  <w:num w:numId="35">
    <w:abstractNumId w:val="3"/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EE"/>
    <w:rsid w:val="00002381"/>
    <w:rsid w:val="00004601"/>
    <w:rsid w:val="00007D71"/>
    <w:rsid w:val="00015090"/>
    <w:rsid w:val="00017C2D"/>
    <w:rsid w:val="00024A31"/>
    <w:rsid w:val="00025EA1"/>
    <w:rsid w:val="00030240"/>
    <w:rsid w:val="000321EE"/>
    <w:rsid w:val="00040E8C"/>
    <w:rsid w:val="0004358A"/>
    <w:rsid w:val="00052D62"/>
    <w:rsid w:val="00054693"/>
    <w:rsid w:val="00054835"/>
    <w:rsid w:val="00055384"/>
    <w:rsid w:val="00057434"/>
    <w:rsid w:val="00060E6A"/>
    <w:rsid w:val="000613EA"/>
    <w:rsid w:val="00061F79"/>
    <w:rsid w:val="00062C1A"/>
    <w:rsid w:val="00064EC3"/>
    <w:rsid w:val="00067AE5"/>
    <w:rsid w:val="000706BB"/>
    <w:rsid w:val="00085933"/>
    <w:rsid w:val="000A451F"/>
    <w:rsid w:val="000A4F72"/>
    <w:rsid w:val="000A5666"/>
    <w:rsid w:val="000B5E56"/>
    <w:rsid w:val="000B6A76"/>
    <w:rsid w:val="000B74A7"/>
    <w:rsid w:val="000C0A13"/>
    <w:rsid w:val="000D2CC2"/>
    <w:rsid w:val="000E0D7E"/>
    <w:rsid w:val="000E353F"/>
    <w:rsid w:val="000E66E3"/>
    <w:rsid w:val="000E70E1"/>
    <w:rsid w:val="000F1217"/>
    <w:rsid w:val="000F31CD"/>
    <w:rsid w:val="000F6C02"/>
    <w:rsid w:val="00100EC0"/>
    <w:rsid w:val="00133FF7"/>
    <w:rsid w:val="00134CF4"/>
    <w:rsid w:val="0014087B"/>
    <w:rsid w:val="00143B39"/>
    <w:rsid w:val="00147907"/>
    <w:rsid w:val="00160446"/>
    <w:rsid w:val="00164863"/>
    <w:rsid w:val="00164AEE"/>
    <w:rsid w:val="0016775F"/>
    <w:rsid w:val="00167BDE"/>
    <w:rsid w:val="00187DF7"/>
    <w:rsid w:val="001931D1"/>
    <w:rsid w:val="001A3B97"/>
    <w:rsid w:val="001A4695"/>
    <w:rsid w:val="001B03AF"/>
    <w:rsid w:val="001B646D"/>
    <w:rsid w:val="001B67B4"/>
    <w:rsid w:val="001D4E39"/>
    <w:rsid w:val="001D6F08"/>
    <w:rsid w:val="001E053D"/>
    <w:rsid w:val="001E0CF9"/>
    <w:rsid w:val="001E22CC"/>
    <w:rsid w:val="001F12E6"/>
    <w:rsid w:val="001F2B44"/>
    <w:rsid w:val="001F3EFD"/>
    <w:rsid w:val="001F567C"/>
    <w:rsid w:val="001F6043"/>
    <w:rsid w:val="001F7CB0"/>
    <w:rsid w:val="0020234A"/>
    <w:rsid w:val="00213563"/>
    <w:rsid w:val="00222C00"/>
    <w:rsid w:val="00233C94"/>
    <w:rsid w:val="00235793"/>
    <w:rsid w:val="002374B3"/>
    <w:rsid w:val="002518F8"/>
    <w:rsid w:val="00254B88"/>
    <w:rsid w:val="00266B79"/>
    <w:rsid w:val="0026794F"/>
    <w:rsid w:val="00274273"/>
    <w:rsid w:val="0027741D"/>
    <w:rsid w:val="00277F68"/>
    <w:rsid w:val="00292F5F"/>
    <w:rsid w:val="00296D56"/>
    <w:rsid w:val="00297A18"/>
    <w:rsid w:val="002B2EA9"/>
    <w:rsid w:val="002D1918"/>
    <w:rsid w:val="002E0D7E"/>
    <w:rsid w:val="002E4545"/>
    <w:rsid w:val="002E53FC"/>
    <w:rsid w:val="002F018D"/>
    <w:rsid w:val="002F21DB"/>
    <w:rsid w:val="002F78EF"/>
    <w:rsid w:val="0030383D"/>
    <w:rsid w:val="00303914"/>
    <w:rsid w:val="00305EA8"/>
    <w:rsid w:val="003213C9"/>
    <w:rsid w:val="003215BD"/>
    <w:rsid w:val="003216EE"/>
    <w:rsid w:val="00325F7E"/>
    <w:rsid w:val="00327AF1"/>
    <w:rsid w:val="003317BF"/>
    <w:rsid w:val="003371DC"/>
    <w:rsid w:val="0034411A"/>
    <w:rsid w:val="003552A8"/>
    <w:rsid w:val="00371175"/>
    <w:rsid w:val="00372B27"/>
    <w:rsid w:val="003731E8"/>
    <w:rsid w:val="00374F76"/>
    <w:rsid w:val="003777A5"/>
    <w:rsid w:val="00377D45"/>
    <w:rsid w:val="00384254"/>
    <w:rsid w:val="00387178"/>
    <w:rsid w:val="0038795E"/>
    <w:rsid w:val="0039597C"/>
    <w:rsid w:val="003C4DEF"/>
    <w:rsid w:val="003D08E5"/>
    <w:rsid w:val="003D398B"/>
    <w:rsid w:val="003E3E11"/>
    <w:rsid w:val="003F21B2"/>
    <w:rsid w:val="003F47EF"/>
    <w:rsid w:val="0041049B"/>
    <w:rsid w:val="00412DB9"/>
    <w:rsid w:val="0041570B"/>
    <w:rsid w:val="00437D7C"/>
    <w:rsid w:val="00440AAD"/>
    <w:rsid w:val="00445353"/>
    <w:rsid w:val="00450A48"/>
    <w:rsid w:val="00450E8B"/>
    <w:rsid w:val="0045448D"/>
    <w:rsid w:val="00454C3A"/>
    <w:rsid w:val="004607CD"/>
    <w:rsid w:val="004615DD"/>
    <w:rsid w:val="00483FFB"/>
    <w:rsid w:val="00495381"/>
    <w:rsid w:val="004A01D0"/>
    <w:rsid w:val="004A490A"/>
    <w:rsid w:val="004B3A03"/>
    <w:rsid w:val="004C366B"/>
    <w:rsid w:val="004C49F4"/>
    <w:rsid w:val="004D18E3"/>
    <w:rsid w:val="004D36A1"/>
    <w:rsid w:val="004E4579"/>
    <w:rsid w:val="004E4A74"/>
    <w:rsid w:val="004E7733"/>
    <w:rsid w:val="004F11B7"/>
    <w:rsid w:val="004F3B04"/>
    <w:rsid w:val="005006B2"/>
    <w:rsid w:val="005140CE"/>
    <w:rsid w:val="005170D8"/>
    <w:rsid w:val="00517548"/>
    <w:rsid w:val="00520E7C"/>
    <w:rsid w:val="00526AAF"/>
    <w:rsid w:val="00526E47"/>
    <w:rsid w:val="00532B5C"/>
    <w:rsid w:val="0053747E"/>
    <w:rsid w:val="0055524F"/>
    <w:rsid w:val="005621BA"/>
    <w:rsid w:val="00563A5E"/>
    <w:rsid w:val="0057207A"/>
    <w:rsid w:val="005761D3"/>
    <w:rsid w:val="00576940"/>
    <w:rsid w:val="00585AAB"/>
    <w:rsid w:val="005864C3"/>
    <w:rsid w:val="00594818"/>
    <w:rsid w:val="005A2039"/>
    <w:rsid w:val="005A7CD4"/>
    <w:rsid w:val="005B1705"/>
    <w:rsid w:val="005E3D3A"/>
    <w:rsid w:val="005F1BDB"/>
    <w:rsid w:val="005F3AD8"/>
    <w:rsid w:val="005F60FD"/>
    <w:rsid w:val="005F7E77"/>
    <w:rsid w:val="00605827"/>
    <w:rsid w:val="006070A6"/>
    <w:rsid w:val="00614734"/>
    <w:rsid w:val="0061503B"/>
    <w:rsid w:val="00615950"/>
    <w:rsid w:val="00620386"/>
    <w:rsid w:val="0063422B"/>
    <w:rsid w:val="00634921"/>
    <w:rsid w:val="00636507"/>
    <w:rsid w:val="006417E3"/>
    <w:rsid w:val="006439F7"/>
    <w:rsid w:val="006568C8"/>
    <w:rsid w:val="00660012"/>
    <w:rsid w:val="006623D8"/>
    <w:rsid w:val="00665D64"/>
    <w:rsid w:val="0066757D"/>
    <w:rsid w:val="00671FC9"/>
    <w:rsid w:val="00675176"/>
    <w:rsid w:val="00676AE7"/>
    <w:rsid w:val="00687F10"/>
    <w:rsid w:val="00696869"/>
    <w:rsid w:val="006B0298"/>
    <w:rsid w:val="006B21F7"/>
    <w:rsid w:val="006B2BA9"/>
    <w:rsid w:val="006B2F71"/>
    <w:rsid w:val="006B3343"/>
    <w:rsid w:val="006B697B"/>
    <w:rsid w:val="006C7094"/>
    <w:rsid w:val="006D0943"/>
    <w:rsid w:val="006D1AFB"/>
    <w:rsid w:val="006D2FA3"/>
    <w:rsid w:val="006D3406"/>
    <w:rsid w:val="006D45AE"/>
    <w:rsid w:val="006D471D"/>
    <w:rsid w:val="006E2329"/>
    <w:rsid w:val="006E6E48"/>
    <w:rsid w:val="006E7140"/>
    <w:rsid w:val="006F7E63"/>
    <w:rsid w:val="00700A43"/>
    <w:rsid w:val="007033A7"/>
    <w:rsid w:val="00705826"/>
    <w:rsid w:val="0071094C"/>
    <w:rsid w:val="007217BC"/>
    <w:rsid w:val="007243EB"/>
    <w:rsid w:val="0075229E"/>
    <w:rsid w:val="0075527B"/>
    <w:rsid w:val="0075732E"/>
    <w:rsid w:val="00767687"/>
    <w:rsid w:val="007727D3"/>
    <w:rsid w:val="0079498F"/>
    <w:rsid w:val="007959E4"/>
    <w:rsid w:val="007B3F18"/>
    <w:rsid w:val="007B6319"/>
    <w:rsid w:val="007C1AD1"/>
    <w:rsid w:val="007C5EE4"/>
    <w:rsid w:val="007E57B4"/>
    <w:rsid w:val="007F3234"/>
    <w:rsid w:val="008005E1"/>
    <w:rsid w:val="008010A5"/>
    <w:rsid w:val="008023E7"/>
    <w:rsid w:val="008051EB"/>
    <w:rsid w:val="008133C8"/>
    <w:rsid w:val="0083170E"/>
    <w:rsid w:val="0083360D"/>
    <w:rsid w:val="008364B6"/>
    <w:rsid w:val="008421B8"/>
    <w:rsid w:val="00843934"/>
    <w:rsid w:val="00851B4B"/>
    <w:rsid w:val="008521B1"/>
    <w:rsid w:val="008605CD"/>
    <w:rsid w:val="00863D5F"/>
    <w:rsid w:val="00876A1C"/>
    <w:rsid w:val="00884B24"/>
    <w:rsid w:val="0088733A"/>
    <w:rsid w:val="0089019B"/>
    <w:rsid w:val="00892355"/>
    <w:rsid w:val="00896E45"/>
    <w:rsid w:val="008A2AAD"/>
    <w:rsid w:val="008B7327"/>
    <w:rsid w:val="008C15D3"/>
    <w:rsid w:val="008C287B"/>
    <w:rsid w:val="008C67E9"/>
    <w:rsid w:val="008D3097"/>
    <w:rsid w:val="008D555D"/>
    <w:rsid w:val="008D5571"/>
    <w:rsid w:val="008E2603"/>
    <w:rsid w:val="008E263D"/>
    <w:rsid w:val="008E537D"/>
    <w:rsid w:val="008F35AA"/>
    <w:rsid w:val="008F5898"/>
    <w:rsid w:val="009009C7"/>
    <w:rsid w:val="00901AA9"/>
    <w:rsid w:val="009054C1"/>
    <w:rsid w:val="00912B47"/>
    <w:rsid w:val="0091670A"/>
    <w:rsid w:val="00920344"/>
    <w:rsid w:val="00921015"/>
    <w:rsid w:val="00926B2C"/>
    <w:rsid w:val="009270C3"/>
    <w:rsid w:val="00934E1B"/>
    <w:rsid w:val="0094021E"/>
    <w:rsid w:val="009474C3"/>
    <w:rsid w:val="009509C8"/>
    <w:rsid w:val="00954344"/>
    <w:rsid w:val="00955F81"/>
    <w:rsid w:val="00964C69"/>
    <w:rsid w:val="009768C4"/>
    <w:rsid w:val="0098351B"/>
    <w:rsid w:val="00987435"/>
    <w:rsid w:val="00987819"/>
    <w:rsid w:val="00987D8E"/>
    <w:rsid w:val="00990969"/>
    <w:rsid w:val="00994A35"/>
    <w:rsid w:val="00997EAD"/>
    <w:rsid w:val="009A28AF"/>
    <w:rsid w:val="009A67DC"/>
    <w:rsid w:val="009A6D41"/>
    <w:rsid w:val="009C04EB"/>
    <w:rsid w:val="009C15C4"/>
    <w:rsid w:val="009C3089"/>
    <w:rsid w:val="009C5FF8"/>
    <w:rsid w:val="009E4119"/>
    <w:rsid w:val="009E6AC8"/>
    <w:rsid w:val="00A078B5"/>
    <w:rsid w:val="00A1007F"/>
    <w:rsid w:val="00A10DBE"/>
    <w:rsid w:val="00A14180"/>
    <w:rsid w:val="00A15615"/>
    <w:rsid w:val="00A27BE5"/>
    <w:rsid w:val="00A33183"/>
    <w:rsid w:val="00A37B98"/>
    <w:rsid w:val="00A40130"/>
    <w:rsid w:val="00A4432D"/>
    <w:rsid w:val="00A4481F"/>
    <w:rsid w:val="00A46D8F"/>
    <w:rsid w:val="00A47AB8"/>
    <w:rsid w:val="00A50568"/>
    <w:rsid w:val="00A53713"/>
    <w:rsid w:val="00A53FC5"/>
    <w:rsid w:val="00A65AA2"/>
    <w:rsid w:val="00A65D0F"/>
    <w:rsid w:val="00A67C9C"/>
    <w:rsid w:val="00A719C3"/>
    <w:rsid w:val="00A90903"/>
    <w:rsid w:val="00A90C0F"/>
    <w:rsid w:val="00A92AA2"/>
    <w:rsid w:val="00AA1892"/>
    <w:rsid w:val="00AA7FD6"/>
    <w:rsid w:val="00AB0DAE"/>
    <w:rsid w:val="00AC5F1E"/>
    <w:rsid w:val="00AD1802"/>
    <w:rsid w:val="00AD2FDB"/>
    <w:rsid w:val="00AD7D1C"/>
    <w:rsid w:val="00AE18DA"/>
    <w:rsid w:val="00AE76D5"/>
    <w:rsid w:val="00AF0A99"/>
    <w:rsid w:val="00AF25AC"/>
    <w:rsid w:val="00AF5C25"/>
    <w:rsid w:val="00B00002"/>
    <w:rsid w:val="00B04CA8"/>
    <w:rsid w:val="00B05E44"/>
    <w:rsid w:val="00B06268"/>
    <w:rsid w:val="00B1475A"/>
    <w:rsid w:val="00B26C45"/>
    <w:rsid w:val="00B3483F"/>
    <w:rsid w:val="00B34F5C"/>
    <w:rsid w:val="00B538BD"/>
    <w:rsid w:val="00B631E3"/>
    <w:rsid w:val="00B653A0"/>
    <w:rsid w:val="00B70745"/>
    <w:rsid w:val="00B728E6"/>
    <w:rsid w:val="00B75430"/>
    <w:rsid w:val="00B7637F"/>
    <w:rsid w:val="00B7705D"/>
    <w:rsid w:val="00B83DF7"/>
    <w:rsid w:val="00B858D7"/>
    <w:rsid w:val="00B975DD"/>
    <w:rsid w:val="00BA53C5"/>
    <w:rsid w:val="00BA5EB1"/>
    <w:rsid w:val="00BB19FA"/>
    <w:rsid w:val="00BB2912"/>
    <w:rsid w:val="00BC6498"/>
    <w:rsid w:val="00BC74BB"/>
    <w:rsid w:val="00BE47A8"/>
    <w:rsid w:val="00BE7D3C"/>
    <w:rsid w:val="00BF2EE0"/>
    <w:rsid w:val="00BF6242"/>
    <w:rsid w:val="00C01933"/>
    <w:rsid w:val="00C1059E"/>
    <w:rsid w:val="00C17D9F"/>
    <w:rsid w:val="00C25971"/>
    <w:rsid w:val="00C4284B"/>
    <w:rsid w:val="00C47313"/>
    <w:rsid w:val="00C569AC"/>
    <w:rsid w:val="00C63DCD"/>
    <w:rsid w:val="00C64631"/>
    <w:rsid w:val="00C6705E"/>
    <w:rsid w:val="00C70EC7"/>
    <w:rsid w:val="00C7375D"/>
    <w:rsid w:val="00C743C2"/>
    <w:rsid w:val="00C77ABF"/>
    <w:rsid w:val="00C80F7A"/>
    <w:rsid w:val="00C81E18"/>
    <w:rsid w:val="00C84DCA"/>
    <w:rsid w:val="00C90C54"/>
    <w:rsid w:val="00C93E86"/>
    <w:rsid w:val="00C96F80"/>
    <w:rsid w:val="00C97EB0"/>
    <w:rsid w:val="00CA4F58"/>
    <w:rsid w:val="00CA5BD4"/>
    <w:rsid w:val="00CB6201"/>
    <w:rsid w:val="00CC00A8"/>
    <w:rsid w:val="00CC582B"/>
    <w:rsid w:val="00CD7407"/>
    <w:rsid w:val="00CE33F9"/>
    <w:rsid w:val="00CE636E"/>
    <w:rsid w:val="00CE745F"/>
    <w:rsid w:val="00CF1B47"/>
    <w:rsid w:val="00CF4901"/>
    <w:rsid w:val="00D06828"/>
    <w:rsid w:val="00D12AD8"/>
    <w:rsid w:val="00D3138E"/>
    <w:rsid w:val="00D364F5"/>
    <w:rsid w:val="00D41FB1"/>
    <w:rsid w:val="00D445C0"/>
    <w:rsid w:val="00D543DC"/>
    <w:rsid w:val="00D56611"/>
    <w:rsid w:val="00D62E61"/>
    <w:rsid w:val="00D66879"/>
    <w:rsid w:val="00D73D04"/>
    <w:rsid w:val="00D74F1A"/>
    <w:rsid w:val="00D8163F"/>
    <w:rsid w:val="00D82090"/>
    <w:rsid w:val="00D85747"/>
    <w:rsid w:val="00D867AA"/>
    <w:rsid w:val="00D9101F"/>
    <w:rsid w:val="00D915E4"/>
    <w:rsid w:val="00D937D7"/>
    <w:rsid w:val="00DA0F74"/>
    <w:rsid w:val="00DB0ACC"/>
    <w:rsid w:val="00DB174F"/>
    <w:rsid w:val="00DB7B2D"/>
    <w:rsid w:val="00DC2E9F"/>
    <w:rsid w:val="00DC516E"/>
    <w:rsid w:val="00DC5C27"/>
    <w:rsid w:val="00DC6C7E"/>
    <w:rsid w:val="00DD1C1B"/>
    <w:rsid w:val="00DD2BD5"/>
    <w:rsid w:val="00DD39EF"/>
    <w:rsid w:val="00DD6F89"/>
    <w:rsid w:val="00DE4EBF"/>
    <w:rsid w:val="00DF430A"/>
    <w:rsid w:val="00DF53B2"/>
    <w:rsid w:val="00E00945"/>
    <w:rsid w:val="00E01552"/>
    <w:rsid w:val="00E01924"/>
    <w:rsid w:val="00E0637C"/>
    <w:rsid w:val="00E15394"/>
    <w:rsid w:val="00E20038"/>
    <w:rsid w:val="00E2447E"/>
    <w:rsid w:val="00E2691F"/>
    <w:rsid w:val="00E34CD9"/>
    <w:rsid w:val="00E365ED"/>
    <w:rsid w:val="00E422C0"/>
    <w:rsid w:val="00E4652D"/>
    <w:rsid w:val="00E46B36"/>
    <w:rsid w:val="00E54B3B"/>
    <w:rsid w:val="00E55186"/>
    <w:rsid w:val="00E63C5F"/>
    <w:rsid w:val="00E63C82"/>
    <w:rsid w:val="00E70EF5"/>
    <w:rsid w:val="00E80AFE"/>
    <w:rsid w:val="00E83BDA"/>
    <w:rsid w:val="00E94A50"/>
    <w:rsid w:val="00EA2437"/>
    <w:rsid w:val="00EA3E35"/>
    <w:rsid w:val="00EA46D4"/>
    <w:rsid w:val="00EA4D05"/>
    <w:rsid w:val="00EB20E0"/>
    <w:rsid w:val="00EB517B"/>
    <w:rsid w:val="00EB5F36"/>
    <w:rsid w:val="00EB625A"/>
    <w:rsid w:val="00EC7D7E"/>
    <w:rsid w:val="00ED4101"/>
    <w:rsid w:val="00ED6FFF"/>
    <w:rsid w:val="00EE23D7"/>
    <w:rsid w:val="00EE317C"/>
    <w:rsid w:val="00EF4A5C"/>
    <w:rsid w:val="00EF740C"/>
    <w:rsid w:val="00F04427"/>
    <w:rsid w:val="00F129A5"/>
    <w:rsid w:val="00F15AC2"/>
    <w:rsid w:val="00F255BD"/>
    <w:rsid w:val="00F25A07"/>
    <w:rsid w:val="00F333A1"/>
    <w:rsid w:val="00F35DC7"/>
    <w:rsid w:val="00F46BDD"/>
    <w:rsid w:val="00F52554"/>
    <w:rsid w:val="00F61203"/>
    <w:rsid w:val="00F6490F"/>
    <w:rsid w:val="00F65653"/>
    <w:rsid w:val="00F70BCC"/>
    <w:rsid w:val="00F73A5D"/>
    <w:rsid w:val="00F73B7E"/>
    <w:rsid w:val="00F8483B"/>
    <w:rsid w:val="00F8690A"/>
    <w:rsid w:val="00F9130E"/>
    <w:rsid w:val="00F95D68"/>
    <w:rsid w:val="00FA2E13"/>
    <w:rsid w:val="00FA375E"/>
    <w:rsid w:val="00FA3E7D"/>
    <w:rsid w:val="00FB0693"/>
    <w:rsid w:val="00FB10F7"/>
    <w:rsid w:val="00FC106E"/>
    <w:rsid w:val="00FC1F5C"/>
    <w:rsid w:val="00FD32EA"/>
    <w:rsid w:val="00FD44D6"/>
    <w:rsid w:val="00FE4989"/>
    <w:rsid w:val="00FE6902"/>
    <w:rsid w:val="00FE7ED9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EEC8D7-6247-409A-BA39-EF627919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AEE"/>
    <w:pPr>
      <w:autoSpaceDE w:val="0"/>
      <w:autoSpaceDN w:val="0"/>
    </w:pPr>
    <w:rPr>
      <w:noProof/>
      <w:lang w:val="en-US"/>
    </w:rPr>
  </w:style>
  <w:style w:type="paragraph" w:styleId="Cmsor1">
    <w:name w:val="heading 1"/>
    <w:basedOn w:val="Norml"/>
    <w:next w:val="Norml"/>
    <w:qFormat/>
    <w:rsid w:val="00164AEE"/>
    <w:pPr>
      <w:outlineLvl w:val="0"/>
    </w:pPr>
  </w:style>
  <w:style w:type="paragraph" w:styleId="Cmsor2">
    <w:name w:val="heading 2"/>
    <w:basedOn w:val="Norml"/>
    <w:next w:val="Norml"/>
    <w:qFormat/>
    <w:rsid w:val="00164AEE"/>
    <w:pPr>
      <w:outlineLvl w:val="1"/>
    </w:pPr>
  </w:style>
  <w:style w:type="paragraph" w:styleId="Cmsor3">
    <w:name w:val="heading 3"/>
    <w:basedOn w:val="Norml"/>
    <w:next w:val="Norml"/>
    <w:qFormat/>
    <w:rsid w:val="00164AEE"/>
    <w:pPr>
      <w:outlineLvl w:val="2"/>
    </w:pPr>
  </w:style>
  <w:style w:type="paragraph" w:styleId="Cmsor4">
    <w:name w:val="heading 4"/>
    <w:basedOn w:val="Norml"/>
    <w:next w:val="Norml"/>
    <w:qFormat/>
    <w:rsid w:val="00164AEE"/>
    <w:pPr>
      <w:outlineLvl w:val="3"/>
    </w:pPr>
  </w:style>
  <w:style w:type="paragraph" w:styleId="Cmsor5">
    <w:name w:val="heading 5"/>
    <w:basedOn w:val="Norml"/>
    <w:next w:val="Norml"/>
    <w:qFormat/>
    <w:rsid w:val="00164AEE"/>
    <w:pPr>
      <w:outlineLvl w:val="4"/>
    </w:pPr>
  </w:style>
  <w:style w:type="paragraph" w:styleId="Cmsor6">
    <w:name w:val="heading 6"/>
    <w:basedOn w:val="Norml"/>
    <w:next w:val="Norml"/>
    <w:qFormat/>
    <w:rsid w:val="00164AEE"/>
    <w:pPr>
      <w:outlineLvl w:val="5"/>
    </w:pPr>
  </w:style>
  <w:style w:type="paragraph" w:styleId="Cmsor7">
    <w:name w:val="heading 7"/>
    <w:basedOn w:val="Norml"/>
    <w:next w:val="Norml"/>
    <w:qFormat/>
    <w:rsid w:val="00164AEE"/>
    <w:pPr>
      <w:outlineLvl w:val="6"/>
    </w:pPr>
  </w:style>
  <w:style w:type="paragraph" w:styleId="Cmsor8">
    <w:name w:val="heading 8"/>
    <w:basedOn w:val="Norml"/>
    <w:next w:val="Norml"/>
    <w:qFormat/>
    <w:rsid w:val="00164AEE"/>
    <w:pPr>
      <w:outlineLvl w:val="7"/>
    </w:pPr>
  </w:style>
  <w:style w:type="paragraph" w:styleId="Cmsor9">
    <w:name w:val="heading 9"/>
    <w:basedOn w:val="Norml"/>
    <w:next w:val="Norml"/>
    <w:qFormat/>
    <w:rsid w:val="00164AEE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64AEE"/>
    <w:pPr>
      <w:tabs>
        <w:tab w:val="left" w:pos="0"/>
        <w:tab w:val="right" w:pos="8953"/>
      </w:tabs>
      <w:spacing w:line="240" w:lineRule="atLeast"/>
      <w:jc w:val="both"/>
    </w:pPr>
    <w:rPr>
      <w:noProof w:val="0"/>
      <w:sz w:val="24"/>
      <w:szCs w:val="24"/>
      <w:lang w:val="hu-HU"/>
    </w:rPr>
  </w:style>
  <w:style w:type="paragraph" w:styleId="Szvegtrzsbehzssal">
    <w:name w:val="Body Text Indent"/>
    <w:basedOn w:val="Norml"/>
    <w:rsid w:val="00164AEE"/>
    <w:pPr>
      <w:tabs>
        <w:tab w:val="left" w:pos="0"/>
        <w:tab w:val="right" w:pos="8953"/>
      </w:tabs>
    </w:pPr>
    <w:rPr>
      <w:noProof w:val="0"/>
      <w:sz w:val="24"/>
      <w:szCs w:val="24"/>
      <w:lang w:val="hu-HU"/>
    </w:rPr>
  </w:style>
  <w:style w:type="paragraph" w:styleId="Cm">
    <w:name w:val="Title"/>
    <w:basedOn w:val="Norml"/>
    <w:qFormat/>
    <w:rsid w:val="00164AEE"/>
    <w:pPr>
      <w:tabs>
        <w:tab w:val="left" w:pos="0"/>
        <w:tab w:val="right" w:pos="8953"/>
      </w:tabs>
      <w:jc w:val="center"/>
    </w:pPr>
    <w:rPr>
      <w:b/>
      <w:bCs/>
      <w:noProof w:val="0"/>
      <w:sz w:val="28"/>
      <w:szCs w:val="28"/>
      <w:lang w:val="hu-HU"/>
    </w:rPr>
  </w:style>
  <w:style w:type="paragraph" w:styleId="lfej">
    <w:name w:val="header"/>
    <w:basedOn w:val="Norml"/>
    <w:rsid w:val="00164AE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64AE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64AEE"/>
  </w:style>
  <w:style w:type="paragraph" w:styleId="Szvegtrzs3">
    <w:name w:val="Body Text 3"/>
    <w:basedOn w:val="Norml"/>
    <w:rsid w:val="00164AEE"/>
    <w:pPr>
      <w:widowControl w:val="0"/>
      <w:spacing w:after="120"/>
    </w:pPr>
    <w:rPr>
      <w:sz w:val="16"/>
      <w:szCs w:val="16"/>
    </w:rPr>
  </w:style>
  <w:style w:type="character" w:styleId="Hiperhivatkozs">
    <w:name w:val="Hyperlink"/>
    <w:uiPriority w:val="99"/>
    <w:rsid w:val="00164AEE"/>
    <w:rPr>
      <w:color w:val="0000FF"/>
      <w:u w:val="single"/>
    </w:rPr>
  </w:style>
  <w:style w:type="paragraph" w:styleId="Alcm">
    <w:name w:val="Subtitle"/>
    <w:basedOn w:val="Norml"/>
    <w:qFormat/>
    <w:rsid w:val="00164AEE"/>
    <w:pPr>
      <w:tabs>
        <w:tab w:val="left" w:leader="underscore" w:pos="6237"/>
        <w:tab w:val="left" w:leader="underscore" w:pos="8505"/>
      </w:tabs>
      <w:autoSpaceDE/>
      <w:autoSpaceDN/>
      <w:jc w:val="both"/>
    </w:pPr>
    <w:rPr>
      <w:noProof w:val="0"/>
      <w:sz w:val="28"/>
      <w:szCs w:val="28"/>
      <w:lang w:val="hu-HU"/>
    </w:rPr>
  </w:style>
  <w:style w:type="paragraph" w:styleId="Lbjegyzetszveg">
    <w:name w:val="footnote text"/>
    <w:basedOn w:val="Norml"/>
    <w:semiHidden/>
    <w:rsid w:val="00164AEE"/>
  </w:style>
  <w:style w:type="character" w:styleId="Mrltotthiperhivatkozs">
    <w:name w:val="FollowedHyperlink"/>
    <w:rsid w:val="00164AEE"/>
    <w:rPr>
      <w:color w:val="800080"/>
      <w:u w:val="single"/>
    </w:rPr>
  </w:style>
  <w:style w:type="paragraph" w:styleId="Szvegtrzs2">
    <w:name w:val="Body Text 2"/>
    <w:basedOn w:val="Norml"/>
    <w:rsid w:val="00164AEE"/>
    <w:pPr>
      <w:widowControl w:val="0"/>
      <w:spacing w:line="360" w:lineRule="auto"/>
    </w:pPr>
    <w:rPr>
      <w:sz w:val="24"/>
      <w:szCs w:val="24"/>
      <w:lang w:val="de-DE"/>
    </w:rPr>
  </w:style>
  <w:style w:type="paragraph" w:styleId="TJ2">
    <w:name w:val="toc 2"/>
    <w:basedOn w:val="Norml"/>
    <w:next w:val="Norml"/>
    <w:autoRedefine/>
    <w:uiPriority w:val="39"/>
    <w:rsid w:val="004A490A"/>
    <w:pPr>
      <w:spacing w:before="240"/>
    </w:pPr>
    <w:rPr>
      <w:b/>
      <w:bCs/>
    </w:rPr>
  </w:style>
  <w:style w:type="paragraph" w:styleId="TJ3">
    <w:name w:val="toc 3"/>
    <w:basedOn w:val="Norml"/>
    <w:next w:val="Norml"/>
    <w:autoRedefine/>
    <w:uiPriority w:val="39"/>
    <w:rsid w:val="00164AEE"/>
    <w:pPr>
      <w:ind w:left="200"/>
    </w:pPr>
  </w:style>
  <w:style w:type="paragraph" w:styleId="HTML-kntformzott">
    <w:name w:val="HTML Preformatted"/>
    <w:basedOn w:val="Norml"/>
    <w:rsid w:val="00164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noProof w:val="0"/>
      <w:color w:val="000000"/>
      <w:lang w:val="hu-HU"/>
    </w:rPr>
  </w:style>
  <w:style w:type="paragraph" w:styleId="Buborkszveg">
    <w:name w:val="Balloon Text"/>
    <w:basedOn w:val="Norml"/>
    <w:semiHidden/>
    <w:rsid w:val="00164AE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semiHidden/>
    <w:rsid w:val="00164AEE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J4">
    <w:name w:val="toc 4"/>
    <w:basedOn w:val="Norml"/>
    <w:next w:val="Norml"/>
    <w:autoRedefine/>
    <w:semiHidden/>
    <w:rsid w:val="00164AEE"/>
    <w:pPr>
      <w:ind w:left="400"/>
    </w:pPr>
  </w:style>
  <w:style w:type="paragraph" w:styleId="TJ5">
    <w:name w:val="toc 5"/>
    <w:basedOn w:val="Norml"/>
    <w:next w:val="Norml"/>
    <w:autoRedefine/>
    <w:semiHidden/>
    <w:rsid w:val="00164AEE"/>
    <w:pPr>
      <w:ind w:left="600"/>
    </w:pPr>
  </w:style>
  <w:style w:type="paragraph" w:styleId="TJ6">
    <w:name w:val="toc 6"/>
    <w:basedOn w:val="Norml"/>
    <w:next w:val="Norml"/>
    <w:autoRedefine/>
    <w:semiHidden/>
    <w:rsid w:val="00164AEE"/>
    <w:pPr>
      <w:ind w:left="800"/>
    </w:pPr>
  </w:style>
  <w:style w:type="paragraph" w:styleId="TJ7">
    <w:name w:val="toc 7"/>
    <w:basedOn w:val="Norml"/>
    <w:next w:val="Norml"/>
    <w:autoRedefine/>
    <w:semiHidden/>
    <w:rsid w:val="00164AEE"/>
    <w:pPr>
      <w:ind w:left="1000"/>
    </w:pPr>
  </w:style>
  <w:style w:type="paragraph" w:styleId="TJ8">
    <w:name w:val="toc 8"/>
    <w:basedOn w:val="Norml"/>
    <w:next w:val="Norml"/>
    <w:autoRedefine/>
    <w:semiHidden/>
    <w:rsid w:val="00164AEE"/>
    <w:pPr>
      <w:ind w:left="1200"/>
    </w:pPr>
  </w:style>
  <w:style w:type="paragraph" w:styleId="TJ9">
    <w:name w:val="toc 9"/>
    <w:basedOn w:val="Norml"/>
    <w:next w:val="Norml"/>
    <w:autoRedefine/>
    <w:semiHidden/>
    <w:rsid w:val="00164AEE"/>
    <w:pPr>
      <w:ind w:left="1400"/>
    </w:pPr>
  </w:style>
  <w:style w:type="table" w:styleId="Rcsostblzat">
    <w:name w:val="Table Grid"/>
    <w:basedOn w:val="Normltblzat"/>
    <w:rsid w:val="000613E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01C9-485D-401B-8C04-4D921315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Links>
    <vt:vector size="102" baseType="variant">
      <vt:variant>
        <vt:i4>5111838</vt:i4>
      </vt:variant>
      <vt:variant>
        <vt:i4>99</vt:i4>
      </vt:variant>
      <vt:variant>
        <vt:i4>0</vt:i4>
      </vt:variant>
      <vt:variant>
        <vt:i4>5</vt:i4>
      </vt:variant>
      <vt:variant>
        <vt:lpwstr>http://www.iassw.org/</vt:lpwstr>
      </vt:variant>
      <vt:variant>
        <vt:lpwstr/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04949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04949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04948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04948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04948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04948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04948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049484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04948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049482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049481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049480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049479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049478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049477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0494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HP</cp:lastModifiedBy>
  <cp:revision>4</cp:revision>
  <cp:lastPrinted>2019-06-27T09:59:00Z</cp:lastPrinted>
  <dcterms:created xsi:type="dcterms:W3CDTF">2023-06-22T10:19:00Z</dcterms:created>
  <dcterms:modified xsi:type="dcterms:W3CDTF">2023-06-22T10:21:00Z</dcterms:modified>
</cp:coreProperties>
</file>